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0EB" w:rsidRDefault="007C60EB" w:rsidP="007C60EB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</w:p>
    <w:p w:rsidR="00A41D3B" w:rsidRDefault="00A41D3B" w:rsidP="0011640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1D3B" w:rsidRDefault="00A41D3B" w:rsidP="0011640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1D3B" w:rsidRDefault="00A41D3B" w:rsidP="0011640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03.06.2019                   351</w:t>
      </w:r>
    </w:p>
    <w:p w:rsidR="00A41D3B" w:rsidRDefault="00A41D3B" w:rsidP="0011640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403" w:rsidRPr="00BD47EF" w:rsidRDefault="007C60EB" w:rsidP="00116403">
      <w:pPr>
        <w:ind w:firstLine="709"/>
        <w:jc w:val="both"/>
        <w:rPr>
          <w:spacing w:val="-6"/>
          <w:kern w:val="28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О регистрации  Устава </w:t>
      </w:r>
      <w:r w:rsidR="00116403">
        <w:rPr>
          <w:rFonts w:ascii="Times New Roman" w:eastAsia="Calibri" w:hAnsi="Times New Roman" w:cs="Times New Roman"/>
          <w:sz w:val="28"/>
          <w:szCs w:val="28"/>
        </w:rPr>
        <w:t>ТОС «Мой двор»</w:t>
      </w:r>
    </w:p>
    <w:p w:rsidR="007C60EB" w:rsidRPr="00544268" w:rsidRDefault="007C60EB" w:rsidP="007C60EB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60EB" w:rsidRPr="00544268" w:rsidRDefault="007C60EB" w:rsidP="007C60EB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В соответствии с Положением о порядке регистрации Устава территориального  общественного самоуправления, осуществляемого на территории городского поселения «Рабочий поселок Чегдомын», утвержденного решением Совета депутатов городского поселения «Рабочий поселок Чегдомын»  № 279 от  09.03.2017 года, на основании представленных документов ТОС «</w:t>
      </w:r>
      <w:r w:rsidR="0081299A">
        <w:rPr>
          <w:rFonts w:ascii="Times New Roman" w:eastAsia="Calibri" w:hAnsi="Times New Roman" w:cs="Times New Roman"/>
          <w:sz w:val="28"/>
          <w:szCs w:val="28"/>
        </w:rPr>
        <w:t>М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ор </w:t>
      </w: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» от </w:t>
      </w:r>
      <w:r>
        <w:rPr>
          <w:rFonts w:ascii="Times New Roman" w:eastAsia="Calibri" w:hAnsi="Times New Roman" w:cs="Times New Roman"/>
          <w:sz w:val="28"/>
          <w:szCs w:val="28"/>
        </w:rPr>
        <w:t>28.05.2019</w:t>
      </w: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 года    администрация </w:t>
      </w:r>
    </w:p>
    <w:p w:rsidR="007C60EB" w:rsidRPr="00544268" w:rsidRDefault="007C60EB" w:rsidP="007C60EB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ПОСТАНОВЛЯЕТ: </w:t>
      </w:r>
    </w:p>
    <w:p w:rsidR="007C60EB" w:rsidRPr="00544268" w:rsidRDefault="007C60EB" w:rsidP="007C60EB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1.ЗарегистрироватьУстав территориального  общественного </w:t>
      </w:r>
      <w:r w:rsidRPr="00544268">
        <w:rPr>
          <w:rFonts w:ascii="Times New Roman" w:eastAsia="Calibri" w:hAnsi="Times New Roman" w:cs="Times New Roman"/>
          <w:sz w:val="28"/>
          <w:szCs w:val="28"/>
        </w:rPr>
        <w:t> самоуправления  «</w:t>
      </w:r>
      <w:r w:rsidR="00752DD0">
        <w:rPr>
          <w:rFonts w:ascii="Times New Roman" w:eastAsia="Calibri" w:hAnsi="Times New Roman" w:cs="Times New Roman"/>
          <w:sz w:val="28"/>
          <w:szCs w:val="28"/>
        </w:rPr>
        <w:t>М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ор</w:t>
      </w:r>
      <w:r w:rsidRPr="00544268">
        <w:rPr>
          <w:rFonts w:ascii="Times New Roman" w:eastAsia="Calibri" w:hAnsi="Times New Roman" w:cs="Times New Roman"/>
          <w:sz w:val="28"/>
          <w:szCs w:val="28"/>
        </w:rPr>
        <w:t>»  городского поселения «Рабочий поселок Чегдомын»  согласно приложения.</w:t>
      </w:r>
    </w:p>
    <w:p w:rsidR="007C60EB" w:rsidRPr="00544268" w:rsidRDefault="007C60EB" w:rsidP="007C60EB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2. Внести территориальное  общественное самоуправление «</w:t>
      </w:r>
      <w:r w:rsidR="0081299A">
        <w:rPr>
          <w:rFonts w:ascii="Times New Roman" w:eastAsia="Calibri" w:hAnsi="Times New Roman" w:cs="Times New Roman"/>
          <w:sz w:val="28"/>
          <w:szCs w:val="28"/>
        </w:rPr>
        <w:t xml:space="preserve"> М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ор </w:t>
      </w:r>
      <w:r w:rsidRPr="00544268">
        <w:rPr>
          <w:rFonts w:ascii="Times New Roman" w:eastAsia="Calibri" w:hAnsi="Times New Roman" w:cs="Times New Roman"/>
          <w:sz w:val="28"/>
          <w:szCs w:val="28"/>
        </w:rPr>
        <w:t>» в реестр территориального общественного самоуправления городского поселения «Рабочий поселок Чегдомын».</w:t>
      </w:r>
    </w:p>
    <w:p w:rsidR="007C60EB" w:rsidRPr="00544268" w:rsidRDefault="007C60EB" w:rsidP="007C60EB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3. Опубликовать настоящее постановление  в вестнике  НПА и разместить на официальном  сайте  администрации городского поселения «Рабочий поселок Чегдомын» в сети Интернет (Глинская С.С.).</w:t>
      </w:r>
    </w:p>
    <w:p w:rsidR="007C60EB" w:rsidRPr="00544268" w:rsidRDefault="007C60EB" w:rsidP="007C60EB">
      <w:pPr>
        <w:spacing w:after="0"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7C60EB" w:rsidRPr="00544268" w:rsidRDefault="007C60EB" w:rsidP="007C60EB">
      <w:pPr>
        <w:spacing w:after="0"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7C60EB" w:rsidRPr="00544268" w:rsidRDefault="007C60EB" w:rsidP="007C60EB">
      <w:pPr>
        <w:tabs>
          <w:tab w:val="left" w:pos="6746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0EB" w:rsidRPr="00544268" w:rsidRDefault="007C60EB" w:rsidP="007C60EB">
      <w:pPr>
        <w:tabs>
          <w:tab w:val="left" w:pos="6746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0EB" w:rsidRPr="00544268" w:rsidRDefault="007C60EB" w:rsidP="007C60EB">
      <w:pPr>
        <w:tabs>
          <w:tab w:val="left" w:pos="6746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0EB" w:rsidRPr="00544268" w:rsidRDefault="00A41D3B" w:rsidP="007C60EB">
      <w:pPr>
        <w:tabs>
          <w:tab w:val="left" w:pos="6746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 главы</w:t>
      </w:r>
      <w:r w:rsidR="007C60EB" w:rsidRPr="00544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0EB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7C60EB" w:rsidRPr="00544268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Т.А.Васькова</w:t>
      </w:r>
    </w:p>
    <w:p w:rsidR="007C60EB" w:rsidRPr="00544268" w:rsidRDefault="007C60EB" w:rsidP="007C60EB">
      <w:pPr>
        <w:spacing w:after="160" w:line="256" w:lineRule="auto"/>
        <w:rPr>
          <w:rFonts w:ascii="Calibri" w:eastAsia="Calibri" w:hAnsi="Calibri" w:cs="Times New Roman"/>
        </w:rPr>
      </w:pPr>
    </w:p>
    <w:p w:rsidR="007C60EB" w:rsidRDefault="007C60EB" w:rsidP="007C60EB">
      <w:pPr>
        <w:spacing w:after="160" w:line="256" w:lineRule="auto"/>
        <w:rPr>
          <w:rFonts w:ascii="Calibri" w:eastAsia="Calibri" w:hAnsi="Calibri" w:cs="Times New Roman"/>
        </w:rPr>
      </w:pPr>
    </w:p>
    <w:p w:rsidR="007C60EB" w:rsidRDefault="007C60EB" w:rsidP="007C60EB">
      <w:pPr>
        <w:spacing w:after="160" w:line="256" w:lineRule="auto"/>
        <w:rPr>
          <w:rFonts w:ascii="Calibri" w:eastAsia="Calibri" w:hAnsi="Calibri" w:cs="Times New Roman"/>
        </w:rPr>
      </w:pPr>
    </w:p>
    <w:p w:rsidR="007C60EB" w:rsidRPr="00544268" w:rsidRDefault="007C60EB" w:rsidP="007C60EB">
      <w:pPr>
        <w:spacing w:after="160" w:line="256" w:lineRule="auto"/>
        <w:rPr>
          <w:rFonts w:ascii="Calibri" w:eastAsia="Calibri" w:hAnsi="Calibri" w:cs="Times New Roman"/>
        </w:rPr>
      </w:pPr>
    </w:p>
    <w:p w:rsidR="00544268" w:rsidRPr="00A41D3B" w:rsidRDefault="00544268" w:rsidP="00A41D3B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  <w:t xml:space="preserve">                                                              </w:t>
      </w:r>
    </w:p>
    <w:p w:rsidR="00544268" w:rsidRPr="00544268" w:rsidRDefault="00544268" w:rsidP="00544268">
      <w:pPr>
        <w:spacing w:after="160" w:line="256" w:lineRule="auto"/>
        <w:rPr>
          <w:rFonts w:ascii="Calibri" w:eastAsia="Calibri" w:hAnsi="Calibri" w:cs="Times New Roman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544268" w:rsidRPr="00544268" w:rsidTr="00544268">
        <w:tc>
          <w:tcPr>
            <w:tcW w:w="4957" w:type="dxa"/>
            <w:hideMark/>
          </w:tcPr>
          <w:p w:rsidR="00544268" w:rsidRPr="00544268" w:rsidRDefault="00544268" w:rsidP="0054426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ЗАРЕГИСТРИРОВАН</w:t>
            </w:r>
          </w:p>
          <w:p w:rsidR="00544268" w:rsidRPr="00544268" w:rsidRDefault="00544268" w:rsidP="0054426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м администрации городского поселения "Рабочий поселок Чегдомын" Верхнебуреинского муниципального района Хабаровского края </w:t>
            </w:r>
          </w:p>
          <w:p w:rsidR="00544268" w:rsidRPr="00544268" w:rsidRDefault="00544268" w:rsidP="0054426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9753B8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FC54E3">
              <w:rPr>
                <w:rFonts w:ascii="Times New Roman" w:eastAsia="Times New Roman" w:hAnsi="Times New Roman"/>
                <w:sz w:val="24"/>
                <w:szCs w:val="24"/>
              </w:rPr>
              <w:t xml:space="preserve">03.06.2019         </w:t>
            </w:r>
            <w:bookmarkStart w:id="0" w:name="_GoBack"/>
            <w:bookmarkEnd w:id="0"/>
            <w:r w:rsidR="007C60EB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="00FC54E3">
              <w:rPr>
                <w:rFonts w:ascii="Times New Roman" w:eastAsia="Times New Roman" w:hAnsi="Times New Roman"/>
                <w:sz w:val="24"/>
                <w:szCs w:val="24"/>
              </w:rPr>
              <w:t xml:space="preserve"> 351</w:t>
            </w:r>
          </w:p>
          <w:p w:rsidR="00544268" w:rsidRPr="00544268" w:rsidRDefault="00544268" w:rsidP="007C60E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онный номер: </w:t>
            </w:r>
            <w:r w:rsidR="007C60E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hideMark/>
          </w:tcPr>
          <w:p w:rsidR="00544268" w:rsidRPr="00544268" w:rsidRDefault="00544268" w:rsidP="0054426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ПРИНЯТ</w:t>
            </w:r>
          </w:p>
          <w:p w:rsidR="00544268" w:rsidRPr="00544268" w:rsidRDefault="00544268" w:rsidP="0054426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решением собрания граждан территориального общественного самоуправления «</w:t>
            </w:r>
            <w:r w:rsidR="007C60EB">
              <w:rPr>
                <w:rFonts w:ascii="Times New Roman" w:eastAsia="Times New Roman" w:hAnsi="Times New Roman"/>
                <w:sz w:val="24"/>
                <w:szCs w:val="24"/>
              </w:rPr>
              <w:t>Мой двор</w:t>
            </w: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» городского поселения "Рабочий поселок Чегдомын" Верхнебуреинского муниципального района Хабаровского края</w:t>
            </w:r>
          </w:p>
          <w:p w:rsidR="00544268" w:rsidRPr="00544268" w:rsidRDefault="00544268" w:rsidP="007C60EB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от _</w:t>
            </w:r>
            <w:r w:rsidR="007C60EB">
              <w:rPr>
                <w:rFonts w:ascii="Times New Roman" w:eastAsia="Times New Roman" w:hAnsi="Times New Roman"/>
                <w:sz w:val="24"/>
                <w:szCs w:val="24"/>
              </w:rPr>
              <w:t>16.04.2019</w:t>
            </w: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________ № _</w:t>
            </w:r>
            <w:r w:rsidR="007C60E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____</w:t>
            </w:r>
          </w:p>
        </w:tc>
      </w:tr>
    </w:tbl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щественного самоуправления "</w:t>
      </w:r>
      <w:r w:rsidR="007C6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й двор</w:t>
      </w: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"Рабочий поселок Чегдомын"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ебуреинского муниципального района Хабаровского края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7C60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D3B" w:rsidRDefault="00A41D3B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D3B" w:rsidRDefault="00A41D3B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D3B" w:rsidRDefault="00A41D3B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D3B" w:rsidRDefault="00A41D3B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D3B" w:rsidRDefault="00A41D3B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D3B" w:rsidRDefault="00A41D3B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.Чегдомын</w:t>
      </w:r>
    </w:p>
    <w:p w:rsidR="00A41D3B" w:rsidRDefault="00544268" w:rsidP="00A41D3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C60E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. Общие положения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. Территориальное общественное самоуправление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рриториальное общественное самоуправление (далее - ТОС) -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ОС осуществляется непосредственно населением путем проведения собраний граждан, а также через выборный орган управления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. Правовая основа и основные принципы осуществлен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авовую основу осуществления ТОС в муниципальном образовании составляют Конституция Российской Федерации; Федеральный закон от 06 октября 2003 г. № 131-ФЗ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Об общих принципах организации местного самоуправления в Российской Федерации"; Федеральный закон от 12 января 1996 г. № 7-ФЗ "О некоммерческих организациях"; Федеральный закон от 19 мая 1995 г. № 82-ФЗ "Об общественных объединениях", устав городского поселения "Рабочий поселок Чегдомын", Положение о порядке организации и осуществления территориального общественного самоуправления, Положение о порядке регистрации устава территориального общественного самоуправления в городском поселении "Рабочий поселок Чегдомын", настоящий Устав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ми принципами осуществления ТОС являются законность, гласность, выборность органа управления ТОС и его подотчетность населению, проживающему на соответствующей территории, взаимодействие с органами местного самоуправления городского поселения "Рабочий поселок Чегдомын"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3. Наименование и место нахожден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ное наименование: территориальное общественное самоуправление      «</w:t>
      </w:r>
      <w:r w:rsidR="007C60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двор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кращенное наименование: ТОС  «</w:t>
      </w:r>
      <w:r w:rsidR="007C60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 двор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нахождения: городское поселение "Рабочий поселок Чегдомын</w:t>
      </w:r>
      <w:r w:rsidRPr="00544268">
        <w:rPr>
          <w:rFonts w:ascii="Calibri" w:eastAsia="Times New Roman" w:hAnsi="Calibri" w:cs="Calibri"/>
          <w:szCs w:val="20"/>
          <w:lang w:eastAsia="ru-RU"/>
        </w:rPr>
        <w:t>"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4. Правовое положение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 «</w:t>
      </w:r>
      <w:r w:rsidR="007C60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двор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является юридическим лицом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5. Территория ТОС</w:t>
      </w:r>
    </w:p>
    <w:p w:rsidR="007C60EB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рриториальное общественное самоуправление осуществляется в пределах следующей территории проживания граждан: </w:t>
      </w:r>
      <w:r w:rsidR="007C60EB" w:rsidRPr="007C60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 жилого дома по адресу: ул. Краснофлотская, д. 19, площадью 1400 кв.м., расположенного р.п. Чегдомын, Верхнебуреинского района Хабаровского кра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раницы территории, на которой осуществляется ТОС, установлены решением </w:t>
      </w:r>
      <w:r w:rsidRPr="009753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а депутатов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9753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9753B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Рабочий поселок Чегдомын</w:t>
      </w:r>
      <w:r w:rsidRPr="00544268">
        <w:rPr>
          <w:rFonts w:ascii="Calibri" w:eastAsia="Times New Roman" w:hAnsi="Calibri" w:cs="Calibri"/>
          <w:szCs w:val="20"/>
          <w:lang w:eastAsia="ru-RU"/>
        </w:rPr>
        <w:t>"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буреинского муниципального района Хабаровского края</w:t>
      </w:r>
      <w:r w:rsidRPr="00544268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60EB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C60EB">
        <w:rPr>
          <w:rFonts w:ascii="Times New Roman" w:eastAsia="Times New Roman" w:hAnsi="Times New Roman" w:cs="Times New Roman"/>
          <w:sz w:val="24"/>
          <w:szCs w:val="24"/>
          <w:lang w:eastAsia="ru-RU"/>
        </w:rPr>
        <w:t>23.05</w:t>
      </w:r>
      <w:r w:rsidR="009753B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C60E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частники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6. Право граждан на осуществление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51"/>
      <w:bookmarkEnd w:id="1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осуществлении ТОС вправе принимать участие граждане Российской Федерации, проживающие на территории ТОС «</w:t>
      </w:r>
      <w:r w:rsidR="008129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</w:t>
      </w:r>
      <w:r w:rsidR="007C6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достигшие шестнадцатилетнего возраст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Российской Федерации, достигшие шестнадцатилетнего возраста, не проживающие на территории ТОС «</w:t>
      </w:r>
      <w:r w:rsidR="008129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</w:t>
      </w:r>
      <w:r w:rsidR="007C6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о имеющие на указанной территории недвижимое имущество, принадлежащее им на праве собственности, также могут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вовать в работе собраний граждан с правом совещательного голос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, достигшие шестнадцатилетнего возраста и проживающие на указанной территории, вправе принимать участие в осуществлении ТОС в соответствии с международными договорами Российской Федерации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Лица, указанные в </w:t>
      </w:r>
      <w:hyperlink r:id="rId6" w:anchor="P51" w:history="1">
        <w:r w:rsidRPr="0054426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е 1</w:t>
        </w:r>
      </w:hyperlink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 (далее - граждане), вправе инициировать создание ТОС на соответствующей территории, принимать участие в собраниях граждан, избирать и быть избранными в Совет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Цели создания и полномоч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7. Цели создания и полномоч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ой целью ТОС является самостоятельное осуществление гражданами собственных инициатив по решению вопросов местного значе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целях самостоятельного осуществления гражданами собственных инициатив по решению вопросов местного значения ТОС обладает следующими полномочиями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щита прав и законных интересов жителе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действие в проведении акций милосердия и благотворительности органами местного самоуправления муниципального образования, благотворительными фондами, гражданами и их объединениями, участие в распределении гуманитарной и иной помощ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установленном законом порядке оказание содействия правоохранительным органам в поддержании общественного порядка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бота с детьми и подростками, в том числе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организации детских клубов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несение предложений в органы местного самоуправления муниципального образования по вопросам, затрагивающим интересы граждан, по использованию земельных участков на территории ТОС под детские и оздоровительные площадки, площадки для выгула собак, а также для других общественно полезных целе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щественный контроль за санитарно-эпидемиологической обстановкой и пожарной безопасностью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7) участие в общественных мероприятиях по благоустройству территори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8) информирование населения о решениях органов местного самоуправления муниципального образования, принятых по предложению или при участ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9) содействие работе народных дружин, санитарных дружин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оздание объектов коммунально-бытового назначения на территории ТОС в соответствии с действующим законодательством за счет собственных средств, добровольных взносов, пожертвований населения, иных юридических и физических лиц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существление функций заказчика по строительным и ремонтным работам, производимым за счет собственных средств на объектах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пределение в соответствии с уставом ТОС штата и порядка оплаты труда работников органов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3) осуществление иных полномочий, не противоречащих действующему законодательству и служащих достижению уставных целей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IV. Органы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8. Собрание граждан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сшим органом управления ТОС является собрание граждан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брание граждан может созываться органами местного самоуправления муниципального образования, Советом ТОС или инициативными группами граждан по мере необходимости, но не реже одного раза в год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озыва собрания инициативной группой граждан численность такой группы не может быть менее 10% от числа жителей территории ТОС. Собрание граждан,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ванное инициативной группой, проводится не позднее 30 дней со дня письменного обращения инициативной группы в Совет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брание граждан правомочно, если в нем принимает участие не менее половины граждан, проживающих на территории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и граждане, проживающие на территории ТОС, уведомляются о проведении собрания граждан не позднее чем за 10 дней до дня проведения собр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4. К исключительным полномочиям собрания граждан относятся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 изменений в структуру органов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новой редакции настоящего устава, внесение в него изменени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брание органов ТОС (Совет ТОС, иные органы)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сновных направлений деятельност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ие сметы доходов и расходов ТОС и отчета о ее исполнени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и утверждение отчетов о деятельности органов ТОС (Совет ТОС, иные органы), отзыв членов органов ТОС (Совет ТОС, иные органы)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. К компетенции собрания граждан также относится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я о прекращен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 проектов муниципальных правовых актов в органы местного самоуправления муниципального образования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я о вступлении ТОС в ассоциации (союзы) общественного самоуправления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иных вопросов, не противоречащих действующему законодательству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шения собрания принимаются большинством голосов присутствующих граждан, оформляются протоколом и в течение 10 дней доводятся до сведения органов местного самоуправления муниципального образ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шения собраний граждан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браний граждан для органа ТОС (Совет ТОС, иные органы) носят обязательный характер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 принимаемые на собраниях граждан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9. Совет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целях организации и непосредственной реализации функций по осуществлению ТОС собрание граждан избирает орган ТОС (Совет ТОС, иные органы), обладающий исполнительно-распорядительными полномочиями по реализации собственных инициатив граждан в решении вопросов местного значе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т ТОС подконтролен и подотчетен собранию граждан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вет ТОС отчитывается о своей деятельности не реже одного раза в год на собрании граждан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вет ТОС состоит из </w:t>
      </w:r>
      <w:r w:rsidR="007C6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бираемых на собрании граждан открытым голосованием сроком на _4_ год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. Членом Совета ТОС может быть избран гражданин, достигший шестнадцатилетнего возраста, проживающий на территории ТОС и выдвинувший свою кандидатуру в Совет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. Члены Совета ТОС могут принимать участие в деятельности органов местного самоуправления муниципального образования по вопросам, затрагивающим интересы жителей соответствующей территории, с правом совещательного голос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12"/>
      <w:bookmarkEnd w:id="2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лномочия члена Совета ТОС прекращаются досрочно в случае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мерт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отставки по собственному желанию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знания судом недееспособным или ограниченно дееспособным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знания судом безвестно отсутствующим или объявления умершим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ступления в отношении его в законную силу обвинительного приговора суда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) выезда за пределы территории ТОС на постоянное место жительства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зыва собранием граждан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8) досрочного прекращения полномочий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зыва на военную службу или направления на заменяющую ее альтернативную гражданскую службу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0) в иных случаях, установленных законодательством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седания Совета ТОС проводятся по мере необходимости, но не реже одного раза в 3 месяца в соответствии с утвержденным планом работы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 внеочередного заседания Совета ТОС осуществляет его председатель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 заседания утверждается председателем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Совета ТОС ведет председатель Совета ТОС или по его поручению - один из заместителей председателя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Совета ТОС считается правомочным, если на нем присутствует не менее половины его членов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вет ТОС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ет интересы населения, проживающего на соответствующей территори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исполнение решений, принятых на собраниях граждан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в органы местного самоуправления муниципального образования проекты муниципальных правовых актов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взаимодействие с органами местного самоуправления муниципального образования на основе заключаемых между ними договоров и соглашени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иные функции, предусмотренные законодательством, уставом муниципального образ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лномочия Совета ТОС прекращаются досрочно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нятия собранием граждан решения о роспуске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нятия Советом ТОС решения о самороспуске. При этом решение о самороспуске принимается не менее чем 2/3 голосов от установленного числа членов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вступления в силу решения суда о неправомочности данного состава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осрочного прекращения полномочий Совета ТОС созывается собрание граждан, на котором избирается новый состав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овет ТОС может быть распущен, а члены Совета ТОС могут быть отозваны собранием в случае, если такое решение принято большинством в 2/3 голосов от числа присутствующих граждан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ешения Совета ТОС принимаются большинством голосов от общего числа присутствующих на заседании его членов путем открытого голос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голосов решающее значение имеет голос председателя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ешения Совета ТОС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0. Председатель Совета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Совет ТОС возглавляет председатель, избираемый Советом ТОС из своего состав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седатель Совета ТОС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ет ТОС в суде, в отношениях с органами государственной власти, органами местного самоуправления, предприятиями, учреждениями, организациями независимо от их форм собственности, а также в отношениях с гражданам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едательствует на заседаниях Совета ТОС с правом решающего голоса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деятельность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подготовку и проведение собраний граждан, осуществляет контроль за реализацией принятых на них решени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т заседания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ует администрацию муниципального образования о деятельност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контроль за соблюдением правил противопожарной и экологической безопасности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ует органы санитарного, эпидемиологического и экологического контроля о выявленных нарушениях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ывает решения, протоколы заседаний и другие документы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ет иные вопросы, отнесенные к его компетенции собранием граждан, органами местного самоуправления муниципального образ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лномочия председателя Совета ТОС прекращаются досрочно в случаях, предусмотренных </w:t>
      </w:r>
      <w:hyperlink r:id="rId7" w:anchor="P112" w:history="1">
        <w:r w:rsidRPr="0054426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 7 статьи 9</w:t>
        </w:r>
      </w:hyperlink>
      <w:r w:rsidRPr="00544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устав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Экономическая основа ТОС 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1. Собственность и финансовые ресурсы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обственности ТОС «</w:t>
      </w:r>
      <w:r w:rsidR="008129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</w:t>
      </w:r>
      <w:r w:rsidR="007C6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огут находиться здания, сооружения, жилищный фонд, оборудование, инвентарь, денежные средства в рублях и иностранной валюте, ценные бумаги и иное имущество, включая детские дворовые, спортивные площадки, жилые, нежилые и отдельные вновь созданные производственные помещения, транспорт, оборудование, инвентарь, другое имущество культурно-просветительного и оздоровительного назначения, в том числе переданное органами местного самоуправления в обеспечение деятельности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 «</w:t>
      </w:r>
      <w:r w:rsidR="008129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</w:t>
      </w:r>
      <w:r w:rsidR="007C6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ожет иметь в собственности или в бессрочном пользовании земельные участки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точниками формирования имущества ТОС в денежной и иных формах являются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е имущественные взносы и пожертвования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лучаемые от собственност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не запрещенные или не ограниченные законом поступле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лученная ТОС прибыль не подлежит распределению между гражданами, участниками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ОС «</w:t>
      </w:r>
      <w:r w:rsidR="0081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</w:t>
      </w:r>
      <w:r w:rsidR="007C6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отчуждения, передачи права собственности, объем и условия осуществления правомочий собственника устанавливаются законодательством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VI. Прекращение деятельности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2. Прекращение деятельности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Решение о прекращении деятельности ТОС принимается на собрании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ответствующее решение в 3-дневный срок с момента его принятия направляется наряду с документами, предусмотренными в Положении о порядке организации осуществления ТОС, а администрацию городского поселения "Рабочий поселок Чегдомын» Верхнебуреинского  муниципального района Хабаровского кра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ятельность ТОС считается прекращенной с момента внесения соответствующей записи в реестр ТОС (и Единый государственный реестр юридических лиц в случае, если ТОС являлось юридическим лицом)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ТОС "</w:t>
      </w:r>
      <w:r w:rsidR="0081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</w:t>
      </w:r>
      <w:r w:rsidR="007C6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          </w:t>
      </w:r>
      <w:r w:rsidR="007C60E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знёва Т.Г.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/                               /          </w:t>
      </w:r>
    </w:p>
    <w:p w:rsidR="002361AC" w:rsidRDefault="00544268" w:rsidP="00544268">
      <w:r w:rsidRPr="005442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подпись                                 </w:t>
      </w:r>
    </w:p>
    <w:sectPr w:rsidR="002361AC" w:rsidSect="00250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823DB2"/>
    <w:rsid w:val="00030BEC"/>
    <w:rsid w:val="00116403"/>
    <w:rsid w:val="002361AC"/>
    <w:rsid w:val="002509FC"/>
    <w:rsid w:val="003A17E6"/>
    <w:rsid w:val="00544268"/>
    <w:rsid w:val="005D0124"/>
    <w:rsid w:val="00752DD0"/>
    <w:rsid w:val="007C60EB"/>
    <w:rsid w:val="0081299A"/>
    <w:rsid w:val="00823DB2"/>
    <w:rsid w:val="0087007C"/>
    <w:rsid w:val="009753B8"/>
    <w:rsid w:val="00A41D3B"/>
    <w:rsid w:val="00E93956"/>
    <w:rsid w:val="00FC54E3"/>
    <w:rsid w:val="00FD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2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2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T:\&#1043;&#1083;&#1080;&#1085;&#1089;&#1082;&#1072;&#1103;\&#1053;&#1055;&#1040;\2017%20%20&#1075;&#1086;&#1076;\&#1085;&#1086;&#1103;&#1073;&#1088;&#1100;\&#8470;%20959%20&#1086;&#1090;%2009.11.21017&#1059;&#1057;&#1058;&#1040;&#1042;%20&#1058;&#1054;&#1057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T:\&#1043;&#1083;&#1080;&#1085;&#1089;&#1082;&#1072;&#1103;\&#1053;&#1055;&#1040;\2017%20%20&#1075;&#1086;&#1076;\&#1085;&#1086;&#1103;&#1073;&#1088;&#1100;\&#8470;%20959%20&#1086;&#1090;%2009.11.21017&#1059;&#1057;&#1058;&#1040;&#1042;%20&#1058;&#1054;&#1057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407B-0FAB-4A1C-9C8C-8C63E411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Орготдел</cp:lastModifiedBy>
  <cp:revision>10</cp:revision>
  <cp:lastPrinted>2019-06-04T02:14:00Z</cp:lastPrinted>
  <dcterms:created xsi:type="dcterms:W3CDTF">2018-05-22T05:39:00Z</dcterms:created>
  <dcterms:modified xsi:type="dcterms:W3CDTF">2019-06-04T02:15:00Z</dcterms:modified>
</cp:coreProperties>
</file>